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78FD" w14:textId="77777777" w:rsidR="00C52528" w:rsidRPr="00A00BE2" w:rsidRDefault="00C52528" w:rsidP="003D377B">
      <w:pPr>
        <w:rPr>
          <w:rFonts w:cs="Arial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A00BE2" w14:paraId="753C3CAA" w14:textId="77777777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25F64EDD" w14:textId="77777777" w:rsidR="00C52528" w:rsidRPr="00A00BE2" w:rsidRDefault="00C52528" w:rsidP="003D377B">
            <w:pPr>
              <w:jc w:val="center"/>
              <w:rPr>
                <w:rFonts w:cs="Arial"/>
                <w:b/>
              </w:rPr>
            </w:pPr>
            <w:r w:rsidRPr="00A00BE2">
              <w:rPr>
                <w:rFonts w:cs="Arial"/>
                <w:b/>
              </w:rPr>
              <w:t>Controle de Versões</w:t>
            </w:r>
          </w:p>
        </w:tc>
      </w:tr>
      <w:tr w:rsidR="00341B09" w:rsidRPr="00A00BE2" w14:paraId="078933A3" w14:textId="77777777" w:rsidTr="00BA2338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22F0316F" w14:textId="77777777" w:rsidR="00C52528" w:rsidRPr="00A00BE2" w:rsidRDefault="00C52528" w:rsidP="00341B09">
            <w:pPr>
              <w:jc w:val="center"/>
              <w:rPr>
                <w:rFonts w:cs="Arial"/>
                <w:b/>
              </w:rPr>
            </w:pPr>
            <w:r w:rsidRPr="00A00BE2">
              <w:rPr>
                <w:rFonts w:cs="Arial"/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73A5238C" w14:textId="77777777" w:rsidR="00C52528" w:rsidRPr="00A00BE2" w:rsidRDefault="00C52528" w:rsidP="00341B09">
            <w:pPr>
              <w:jc w:val="center"/>
              <w:rPr>
                <w:rFonts w:cs="Arial"/>
                <w:b/>
              </w:rPr>
            </w:pPr>
            <w:r w:rsidRPr="00A00BE2">
              <w:rPr>
                <w:rFonts w:cs="Arial"/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2151A2DA" w14:textId="77777777" w:rsidR="00C52528" w:rsidRPr="00A00BE2" w:rsidRDefault="00C52528" w:rsidP="00341B09">
            <w:pPr>
              <w:jc w:val="center"/>
              <w:rPr>
                <w:rFonts w:cs="Arial"/>
                <w:b/>
              </w:rPr>
            </w:pPr>
            <w:r w:rsidRPr="00A00BE2">
              <w:rPr>
                <w:rFonts w:cs="Arial"/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53E15BBD" w14:textId="77777777" w:rsidR="00C52528" w:rsidRPr="00A00BE2" w:rsidRDefault="00C52528" w:rsidP="00341B09">
            <w:pPr>
              <w:jc w:val="center"/>
              <w:rPr>
                <w:rFonts w:cs="Arial"/>
                <w:b/>
              </w:rPr>
            </w:pPr>
            <w:r w:rsidRPr="00A00BE2">
              <w:rPr>
                <w:rFonts w:cs="Arial"/>
                <w:b/>
              </w:rPr>
              <w:t>Notas da Revisão</w:t>
            </w:r>
          </w:p>
        </w:tc>
      </w:tr>
      <w:tr w:rsidR="00BA2338" w:rsidRPr="00A00BE2" w14:paraId="5E289954" w14:textId="77777777" w:rsidTr="00BA2338">
        <w:trPr>
          <w:trHeight w:val="340"/>
        </w:trPr>
        <w:tc>
          <w:tcPr>
            <w:tcW w:w="737" w:type="dxa"/>
            <w:vAlign w:val="center"/>
          </w:tcPr>
          <w:p w14:paraId="358E9CC1" w14:textId="77777777" w:rsidR="00BA2338" w:rsidRPr="00A00BE2" w:rsidRDefault="00BA2338" w:rsidP="004754BD">
            <w:pPr>
              <w:jc w:val="center"/>
              <w:rPr>
                <w:rFonts w:cs="Arial"/>
              </w:rPr>
            </w:pPr>
          </w:p>
        </w:tc>
        <w:tc>
          <w:tcPr>
            <w:tcW w:w="1129" w:type="dxa"/>
            <w:vAlign w:val="center"/>
          </w:tcPr>
          <w:p w14:paraId="3B2055DB" w14:textId="77777777" w:rsidR="00BA2338" w:rsidRPr="00A00BE2" w:rsidRDefault="00BA2338" w:rsidP="004754BD">
            <w:pPr>
              <w:jc w:val="center"/>
              <w:rPr>
                <w:rFonts w:cs="Arial"/>
              </w:rPr>
            </w:pPr>
          </w:p>
        </w:tc>
        <w:tc>
          <w:tcPr>
            <w:tcW w:w="2420" w:type="dxa"/>
            <w:vAlign w:val="center"/>
          </w:tcPr>
          <w:p w14:paraId="628A7FCF" w14:textId="77777777" w:rsidR="00BA2338" w:rsidRPr="00A00BE2" w:rsidRDefault="00BA2338" w:rsidP="004754BD">
            <w:pPr>
              <w:rPr>
                <w:rFonts w:cs="Arial"/>
              </w:rPr>
            </w:pPr>
          </w:p>
        </w:tc>
        <w:tc>
          <w:tcPr>
            <w:tcW w:w="4389" w:type="dxa"/>
            <w:vAlign w:val="center"/>
          </w:tcPr>
          <w:p w14:paraId="76560C73" w14:textId="77777777" w:rsidR="00BA2338" w:rsidRPr="00A00BE2" w:rsidRDefault="00BA2338" w:rsidP="004754BD">
            <w:pPr>
              <w:rPr>
                <w:rFonts w:cs="Arial"/>
              </w:rPr>
            </w:pPr>
          </w:p>
        </w:tc>
      </w:tr>
      <w:tr w:rsidR="00BA2338" w:rsidRPr="00A00BE2" w14:paraId="7DF8880F" w14:textId="77777777" w:rsidTr="00BA2338">
        <w:trPr>
          <w:trHeight w:val="340"/>
        </w:trPr>
        <w:tc>
          <w:tcPr>
            <w:tcW w:w="737" w:type="dxa"/>
            <w:vAlign w:val="center"/>
          </w:tcPr>
          <w:p w14:paraId="568F079A" w14:textId="77777777" w:rsidR="00BA2338" w:rsidRPr="00A00BE2" w:rsidRDefault="00BA2338" w:rsidP="004754BD">
            <w:pPr>
              <w:jc w:val="center"/>
              <w:rPr>
                <w:rFonts w:cs="Arial"/>
              </w:rPr>
            </w:pPr>
          </w:p>
        </w:tc>
        <w:tc>
          <w:tcPr>
            <w:tcW w:w="1129" w:type="dxa"/>
            <w:vAlign w:val="center"/>
          </w:tcPr>
          <w:p w14:paraId="482381DA" w14:textId="77777777" w:rsidR="00BA2338" w:rsidRPr="00A00BE2" w:rsidRDefault="00BA2338" w:rsidP="004754BD">
            <w:pPr>
              <w:jc w:val="center"/>
              <w:rPr>
                <w:rFonts w:cs="Arial"/>
              </w:rPr>
            </w:pPr>
          </w:p>
        </w:tc>
        <w:tc>
          <w:tcPr>
            <w:tcW w:w="2420" w:type="dxa"/>
            <w:vAlign w:val="center"/>
          </w:tcPr>
          <w:p w14:paraId="1539590C" w14:textId="77777777" w:rsidR="00BA2338" w:rsidRPr="00A00BE2" w:rsidRDefault="00BA2338" w:rsidP="004754BD">
            <w:pPr>
              <w:rPr>
                <w:rFonts w:cs="Arial"/>
              </w:rPr>
            </w:pPr>
          </w:p>
        </w:tc>
        <w:tc>
          <w:tcPr>
            <w:tcW w:w="4389" w:type="dxa"/>
            <w:vAlign w:val="center"/>
          </w:tcPr>
          <w:p w14:paraId="5419D476" w14:textId="77777777" w:rsidR="00BA2338" w:rsidRPr="00A00BE2" w:rsidRDefault="00BA2338" w:rsidP="004754BD">
            <w:pPr>
              <w:rPr>
                <w:rFonts w:cs="Arial"/>
              </w:rPr>
            </w:pPr>
          </w:p>
        </w:tc>
      </w:tr>
    </w:tbl>
    <w:p w14:paraId="42889572" w14:textId="77777777" w:rsidR="0055540E" w:rsidRDefault="0055540E" w:rsidP="003D377B">
      <w:pPr>
        <w:rPr>
          <w:rFonts w:cs="Arial"/>
        </w:rPr>
      </w:pPr>
    </w:p>
    <w:p w14:paraId="0CDA02C5" w14:textId="77777777" w:rsidR="00FF2525" w:rsidRDefault="00FF2525" w:rsidP="00FF2525">
      <w:pPr>
        <w:pStyle w:val="Ttulo1"/>
        <w:numPr>
          <w:ilvl w:val="0"/>
          <w:numId w:val="0"/>
        </w:numPr>
        <w:ind w:left="432" w:hanging="432"/>
      </w:pPr>
      <w:r>
        <w:t>Objetivos deste documento</w:t>
      </w:r>
    </w:p>
    <w:p w14:paraId="22A8F691" w14:textId="77777777" w:rsidR="00FF2525" w:rsidRDefault="00FF2525" w:rsidP="00FF2525">
      <w:pPr>
        <w:pStyle w:val="Descrio"/>
        <w:rPr>
          <w:lang w:val="pt-BR"/>
        </w:rPr>
      </w:pPr>
      <w:r>
        <w:rPr>
          <w:lang w:val="pt-BR"/>
        </w:rPr>
        <w:t>[Descreva o motivo pelo qual esse documento será usado]</w:t>
      </w:r>
    </w:p>
    <w:p w14:paraId="4707D897" w14:textId="77777777" w:rsidR="00FF2525" w:rsidRDefault="00FF2525" w:rsidP="00FF2525">
      <w:r>
        <w:t>A lista das atividades contém todas as atividades do projeto.</w:t>
      </w:r>
    </w:p>
    <w:p w14:paraId="130CF060" w14:textId="77777777" w:rsidR="00FF2525" w:rsidRDefault="00FF2525" w:rsidP="00FF2525">
      <w:r>
        <w:t>Ela é criada no processo Definir as atividades, decompondo-se cada pacote de trabalho da EAP em componentes menores, que são as atividades necessárias para executar o pacote de trabalho.</w:t>
      </w:r>
    </w:p>
    <w:p w14:paraId="726E4C58" w14:textId="77777777" w:rsidR="00FF2525" w:rsidRDefault="00FF2525" w:rsidP="00FF2525">
      <w:r>
        <w:t>Esse documento tem como objetivo documentar e agilizar a decomposição dos pacotes de trabalho em atividades para posterior detalhamento dos atributos das atividades.</w:t>
      </w:r>
    </w:p>
    <w:p w14:paraId="0C73B206" w14:textId="77777777" w:rsidR="00FF2525" w:rsidRDefault="00FF2525" w:rsidP="00FF2525"/>
    <w:p w14:paraId="4D8152F1" w14:textId="77777777" w:rsidR="00FF2525" w:rsidRDefault="00FF2525" w:rsidP="00FF2525">
      <w:pPr>
        <w:pStyle w:val="Ttulo1"/>
        <w:numPr>
          <w:ilvl w:val="0"/>
          <w:numId w:val="0"/>
        </w:numPr>
        <w:ind w:left="432" w:hanging="432"/>
      </w:pPr>
      <w:r>
        <w:t>Entregas – Pacotes de Trabalho - Atividades</w:t>
      </w:r>
    </w:p>
    <w:p w14:paraId="7557BB51" w14:textId="77777777" w:rsidR="00FF2525" w:rsidRDefault="00FF2525" w:rsidP="00FF2525">
      <w:pPr>
        <w:pStyle w:val="Descrio"/>
        <w:rPr>
          <w:lang w:val="pt-BR"/>
        </w:rPr>
      </w:pPr>
      <w:r>
        <w:rPr>
          <w:lang w:val="pt-BR"/>
        </w:rPr>
        <w:t>[Decomponha os pacotes de trabalho em atividades. Abaixo é apresentado um exemplo básico.]</w:t>
      </w:r>
    </w:p>
    <w:p w14:paraId="41BA157A" w14:textId="77777777" w:rsidR="00FF2525" w:rsidRPr="00A00BE2" w:rsidRDefault="00FF2525" w:rsidP="003D377B">
      <w:pPr>
        <w:rPr>
          <w:rFonts w:cs="Arial"/>
        </w:rPr>
      </w:pPr>
    </w:p>
    <w:p w14:paraId="1AD6B753" w14:textId="77777777" w:rsidR="00A00BE2" w:rsidRPr="00A00BE2" w:rsidRDefault="00A00BE2" w:rsidP="00464B2B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Definição do Projeto</w:t>
      </w:r>
    </w:p>
    <w:p w14:paraId="3A43A200" w14:textId="77777777" w:rsidR="00A00BE2" w:rsidRPr="00A00BE2" w:rsidRDefault="00A00BE2" w:rsidP="002E3AB2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 xml:space="preserve">Levantamento dos serviços necessários em Alvenaria </w:t>
      </w:r>
    </w:p>
    <w:p w14:paraId="4FAAB257" w14:textId="77777777" w:rsidR="00A00BE2" w:rsidRPr="00A00BE2" w:rsidRDefault="00A00BE2" w:rsidP="002E3AB2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 xml:space="preserve">Levantamento dos serviços necessários em Pisos e azulejos </w:t>
      </w:r>
    </w:p>
    <w:p w14:paraId="6288935D" w14:textId="77777777" w:rsidR="00A00BE2" w:rsidRPr="00A00BE2" w:rsidRDefault="00A00BE2" w:rsidP="002E3AB2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 xml:space="preserve">Levantamento dos serviços necessários em Hidráulica e Elétrica </w:t>
      </w:r>
    </w:p>
    <w:p w14:paraId="2C8A35DF" w14:textId="77777777" w:rsidR="00A00BE2" w:rsidRPr="00A00BE2" w:rsidRDefault="00A00BE2" w:rsidP="002E3AB2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 xml:space="preserve">Levantamento dos serviços necessários em Pinturas </w:t>
      </w:r>
    </w:p>
    <w:p w14:paraId="4D4172BE" w14:textId="77777777" w:rsidR="00A00BE2" w:rsidRPr="00A00BE2" w:rsidRDefault="00A00BE2" w:rsidP="002E3AB2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Levantamento dos serviços necessários em Outros</w:t>
      </w:r>
    </w:p>
    <w:p w14:paraId="62DBCED8" w14:textId="77777777" w:rsidR="00464B2B" w:rsidRPr="00A00BE2" w:rsidRDefault="00464B2B" w:rsidP="00464B2B">
      <w:pPr>
        <w:numPr>
          <w:ilvl w:val="0"/>
          <w:numId w:val="5"/>
        </w:numPr>
        <w:spacing w:line="276" w:lineRule="auto"/>
        <w:rPr>
          <w:rFonts w:cs="Arial"/>
        </w:rPr>
      </w:pPr>
      <w:r w:rsidRPr="00A00BE2">
        <w:rPr>
          <w:rFonts w:cs="Arial"/>
        </w:rPr>
        <w:t>Gerenciamento de Projetos</w:t>
      </w:r>
    </w:p>
    <w:p w14:paraId="259B1CEC" w14:textId="77777777" w:rsidR="00464B2B" w:rsidRPr="00A00BE2" w:rsidRDefault="00464B2B" w:rsidP="00464B2B">
      <w:pPr>
        <w:numPr>
          <w:ilvl w:val="1"/>
          <w:numId w:val="5"/>
        </w:numPr>
        <w:spacing w:line="276" w:lineRule="auto"/>
        <w:rPr>
          <w:rFonts w:cs="Arial"/>
        </w:rPr>
      </w:pPr>
      <w:r w:rsidRPr="00A00BE2">
        <w:rPr>
          <w:rFonts w:cs="Arial"/>
        </w:rPr>
        <w:t>Iniciação</w:t>
      </w:r>
    </w:p>
    <w:p w14:paraId="4AB14527" w14:textId="77777777" w:rsidR="00464B2B" w:rsidRPr="00A00BE2" w:rsidRDefault="00464B2B" w:rsidP="00464B2B">
      <w:pPr>
        <w:numPr>
          <w:ilvl w:val="2"/>
          <w:numId w:val="5"/>
        </w:numPr>
        <w:spacing w:line="276" w:lineRule="auto"/>
        <w:rPr>
          <w:rFonts w:cs="Arial"/>
        </w:rPr>
      </w:pPr>
      <w:r w:rsidRPr="00A00BE2">
        <w:rPr>
          <w:rFonts w:cs="Arial"/>
        </w:rPr>
        <w:t>Termo de abertura</w:t>
      </w:r>
    </w:p>
    <w:p w14:paraId="0DB6C495" w14:textId="77777777" w:rsidR="00464B2B" w:rsidRPr="00A00BE2" w:rsidRDefault="00464B2B" w:rsidP="00464B2B">
      <w:pPr>
        <w:numPr>
          <w:ilvl w:val="1"/>
          <w:numId w:val="5"/>
        </w:numPr>
        <w:spacing w:line="276" w:lineRule="auto"/>
        <w:rPr>
          <w:rFonts w:cs="Arial"/>
        </w:rPr>
      </w:pPr>
      <w:r w:rsidRPr="00A00BE2">
        <w:rPr>
          <w:rFonts w:cs="Arial"/>
        </w:rPr>
        <w:t>Planejamento</w:t>
      </w:r>
    </w:p>
    <w:p w14:paraId="37A052AF" w14:textId="77777777" w:rsidR="00464B2B" w:rsidRDefault="00464B2B" w:rsidP="00464B2B">
      <w:pPr>
        <w:numPr>
          <w:ilvl w:val="2"/>
          <w:numId w:val="5"/>
        </w:numPr>
        <w:spacing w:line="276" w:lineRule="auto"/>
        <w:rPr>
          <w:rFonts w:cs="Arial"/>
        </w:rPr>
      </w:pPr>
      <w:r w:rsidRPr="00A00BE2">
        <w:rPr>
          <w:rFonts w:cs="Arial"/>
        </w:rPr>
        <w:t>Plano do Projeto</w:t>
      </w:r>
    </w:p>
    <w:p w14:paraId="1C90D327" w14:textId="77777777" w:rsidR="005E6D7D" w:rsidRPr="005E6D7D" w:rsidRDefault="005E6D7D" w:rsidP="005E6D7D">
      <w:pPr>
        <w:numPr>
          <w:ilvl w:val="3"/>
          <w:numId w:val="5"/>
        </w:numPr>
        <w:spacing w:line="276" w:lineRule="auto"/>
        <w:rPr>
          <w:rFonts w:cs="Arial"/>
        </w:rPr>
      </w:pPr>
      <w:r w:rsidRPr="005E6D7D">
        <w:rPr>
          <w:rFonts w:cs="Arial"/>
        </w:rPr>
        <w:t>Declaração do Escopo</w:t>
      </w:r>
    </w:p>
    <w:p w14:paraId="7B012EE5" w14:textId="77777777" w:rsidR="005E6D7D" w:rsidRPr="005E6D7D" w:rsidRDefault="005E6D7D" w:rsidP="005E6D7D">
      <w:pPr>
        <w:numPr>
          <w:ilvl w:val="3"/>
          <w:numId w:val="5"/>
        </w:numPr>
        <w:spacing w:line="276" w:lineRule="auto"/>
        <w:rPr>
          <w:rFonts w:cs="Arial"/>
        </w:rPr>
      </w:pPr>
      <w:r w:rsidRPr="005E6D7D">
        <w:rPr>
          <w:rFonts w:cs="Arial"/>
        </w:rPr>
        <w:t>Estrutura Analítica do Projeto</w:t>
      </w:r>
    </w:p>
    <w:p w14:paraId="7770FC14" w14:textId="77777777" w:rsidR="005E6D7D" w:rsidRPr="005E6D7D" w:rsidRDefault="005E6D7D" w:rsidP="005E6D7D">
      <w:pPr>
        <w:numPr>
          <w:ilvl w:val="3"/>
          <w:numId w:val="5"/>
        </w:numPr>
        <w:spacing w:line="276" w:lineRule="auto"/>
        <w:rPr>
          <w:rFonts w:cs="Arial"/>
        </w:rPr>
      </w:pPr>
      <w:r w:rsidRPr="005E6D7D">
        <w:rPr>
          <w:rFonts w:cs="Arial"/>
        </w:rPr>
        <w:t>Equipe do Projeto e Responsabilidades</w:t>
      </w:r>
    </w:p>
    <w:p w14:paraId="448372E4" w14:textId="77777777" w:rsidR="005E6D7D" w:rsidRPr="005E6D7D" w:rsidRDefault="005E6D7D" w:rsidP="005E6D7D">
      <w:pPr>
        <w:numPr>
          <w:ilvl w:val="3"/>
          <w:numId w:val="5"/>
        </w:numPr>
        <w:spacing w:line="276" w:lineRule="auto"/>
        <w:rPr>
          <w:rFonts w:cs="Arial"/>
        </w:rPr>
      </w:pPr>
      <w:r w:rsidRPr="005E6D7D">
        <w:rPr>
          <w:rFonts w:cs="Arial"/>
        </w:rPr>
        <w:t>Plano de Riscos</w:t>
      </w:r>
    </w:p>
    <w:p w14:paraId="01DB76C3" w14:textId="77777777" w:rsidR="005E6D7D" w:rsidRPr="005E6D7D" w:rsidRDefault="005E6D7D" w:rsidP="005E6D7D">
      <w:pPr>
        <w:numPr>
          <w:ilvl w:val="3"/>
          <w:numId w:val="5"/>
        </w:numPr>
        <w:spacing w:line="276" w:lineRule="auto"/>
        <w:rPr>
          <w:rFonts w:cs="Arial"/>
        </w:rPr>
      </w:pPr>
      <w:r w:rsidRPr="005E6D7D">
        <w:rPr>
          <w:rFonts w:cs="Arial"/>
        </w:rPr>
        <w:t>Cronograma detalhado</w:t>
      </w:r>
    </w:p>
    <w:p w14:paraId="5B67D9D3" w14:textId="77777777" w:rsidR="005E6D7D" w:rsidRPr="005E6D7D" w:rsidRDefault="005E6D7D" w:rsidP="005E6D7D">
      <w:pPr>
        <w:numPr>
          <w:ilvl w:val="3"/>
          <w:numId w:val="5"/>
        </w:numPr>
        <w:spacing w:line="276" w:lineRule="auto"/>
        <w:rPr>
          <w:rFonts w:cs="Arial"/>
        </w:rPr>
      </w:pPr>
      <w:r w:rsidRPr="005E6D7D">
        <w:rPr>
          <w:rFonts w:cs="Arial"/>
        </w:rPr>
        <w:t>Orçamento</w:t>
      </w:r>
    </w:p>
    <w:p w14:paraId="3A1C5C55" w14:textId="77777777" w:rsidR="005E6D7D" w:rsidRDefault="005E6D7D" w:rsidP="005E6D7D">
      <w:pPr>
        <w:numPr>
          <w:ilvl w:val="3"/>
          <w:numId w:val="5"/>
        </w:numPr>
        <w:spacing w:line="276" w:lineRule="auto"/>
        <w:rPr>
          <w:rFonts w:cs="Arial"/>
        </w:rPr>
      </w:pPr>
      <w:r w:rsidRPr="005E6D7D">
        <w:rPr>
          <w:rFonts w:cs="Arial"/>
        </w:rPr>
        <w:t>Estratégia de comunicação</w:t>
      </w:r>
    </w:p>
    <w:p w14:paraId="6D0EE9D7" w14:textId="77777777" w:rsidR="005E6D7D" w:rsidRPr="005E6D7D" w:rsidRDefault="005E6D7D" w:rsidP="005E6D7D">
      <w:pPr>
        <w:numPr>
          <w:ilvl w:val="2"/>
          <w:numId w:val="5"/>
        </w:numPr>
        <w:spacing w:line="276" w:lineRule="auto"/>
        <w:rPr>
          <w:rFonts w:cs="Arial"/>
        </w:rPr>
      </w:pPr>
      <w:r w:rsidRPr="005E6D7D">
        <w:rPr>
          <w:rFonts w:cs="Arial"/>
        </w:rPr>
        <w:t>Validar o plano de projeto</w:t>
      </w:r>
    </w:p>
    <w:p w14:paraId="702DC973" w14:textId="77777777" w:rsidR="005E6D7D" w:rsidRDefault="005E6D7D" w:rsidP="005E6D7D">
      <w:pPr>
        <w:numPr>
          <w:ilvl w:val="2"/>
          <w:numId w:val="5"/>
        </w:numPr>
        <w:spacing w:line="276" w:lineRule="auto"/>
        <w:rPr>
          <w:rFonts w:cs="Arial"/>
        </w:rPr>
      </w:pPr>
      <w:r w:rsidRPr="005E6D7D">
        <w:rPr>
          <w:rFonts w:cs="Arial"/>
        </w:rPr>
        <w:t>Salvar a Linha de Base</w:t>
      </w:r>
    </w:p>
    <w:p w14:paraId="279633CB" w14:textId="77777777" w:rsidR="00464B2B" w:rsidRPr="00A00BE2" w:rsidRDefault="00464B2B" w:rsidP="00464B2B">
      <w:pPr>
        <w:numPr>
          <w:ilvl w:val="1"/>
          <w:numId w:val="5"/>
        </w:numPr>
        <w:spacing w:line="276" w:lineRule="auto"/>
        <w:rPr>
          <w:rFonts w:cs="Arial"/>
        </w:rPr>
      </w:pPr>
      <w:r w:rsidRPr="00A00BE2">
        <w:rPr>
          <w:rFonts w:cs="Arial"/>
        </w:rPr>
        <w:t>Controle</w:t>
      </w:r>
    </w:p>
    <w:p w14:paraId="484DC5B1" w14:textId="77777777" w:rsidR="00464B2B" w:rsidRPr="00A00BE2" w:rsidRDefault="00464B2B" w:rsidP="00464B2B">
      <w:pPr>
        <w:numPr>
          <w:ilvl w:val="2"/>
          <w:numId w:val="5"/>
        </w:numPr>
        <w:spacing w:line="276" w:lineRule="auto"/>
        <w:rPr>
          <w:rFonts w:cs="Arial"/>
        </w:rPr>
      </w:pPr>
      <w:r w:rsidRPr="00A00BE2">
        <w:rPr>
          <w:rFonts w:cs="Arial"/>
        </w:rPr>
        <w:t>Issues Log</w:t>
      </w:r>
    </w:p>
    <w:p w14:paraId="6AA5F40F" w14:textId="77777777" w:rsidR="00464B2B" w:rsidRPr="00A00BE2" w:rsidRDefault="00464B2B" w:rsidP="00464B2B">
      <w:pPr>
        <w:numPr>
          <w:ilvl w:val="2"/>
          <w:numId w:val="5"/>
        </w:numPr>
        <w:spacing w:line="276" w:lineRule="auto"/>
        <w:rPr>
          <w:rFonts w:cs="Arial"/>
        </w:rPr>
      </w:pPr>
      <w:r w:rsidRPr="00A00BE2">
        <w:rPr>
          <w:rFonts w:cs="Arial"/>
        </w:rPr>
        <w:t>Status Report</w:t>
      </w:r>
    </w:p>
    <w:p w14:paraId="7B90DEB4" w14:textId="77777777" w:rsidR="00464B2B" w:rsidRPr="00A00BE2" w:rsidRDefault="00464B2B" w:rsidP="00464B2B">
      <w:pPr>
        <w:numPr>
          <w:ilvl w:val="1"/>
          <w:numId w:val="5"/>
        </w:numPr>
        <w:spacing w:line="276" w:lineRule="auto"/>
        <w:rPr>
          <w:rFonts w:cs="Arial"/>
        </w:rPr>
      </w:pPr>
      <w:r w:rsidRPr="00A00BE2">
        <w:rPr>
          <w:rFonts w:cs="Arial"/>
        </w:rPr>
        <w:t>Encerramento</w:t>
      </w:r>
    </w:p>
    <w:p w14:paraId="7FBC97DF" w14:textId="77777777" w:rsidR="00464B2B" w:rsidRPr="00A00BE2" w:rsidRDefault="00464B2B" w:rsidP="00464B2B">
      <w:pPr>
        <w:numPr>
          <w:ilvl w:val="2"/>
          <w:numId w:val="5"/>
        </w:numPr>
        <w:spacing w:line="276" w:lineRule="auto"/>
        <w:rPr>
          <w:rFonts w:cs="Arial"/>
        </w:rPr>
      </w:pPr>
      <w:r w:rsidRPr="00A00BE2">
        <w:rPr>
          <w:rFonts w:cs="Arial"/>
        </w:rPr>
        <w:t>Lições Aprendidas</w:t>
      </w:r>
    </w:p>
    <w:p w14:paraId="011B4937" w14:textId="77777777" w:rsidR="00A00BE2" w:rsidRPr="00A00BE2" w:rsidRDefault="00A00BE2" w:rsidP="002E3AB2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Contratação dos serviços</w:t>
      </w:r>
    </w:p>
    <w:p w14:paraId="0ED4788F" w14:textId="77777777" w:rsidR="00A00BE2" w:rsidRPr="00A00BE2" w:rsidRDefault="00A00BE2" w:rsidP="002E3AB2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Planejar as aquisições</w:t>
      </w:r>
    </w:p>
    <w:p w14:paraId="0821B48F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Definir o que fazer ou adquirir e gerar lista das aquisições do projeto</w:t>
      </w:r>
    </w:p>
    <w:p w14:paraId="1018902E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Especificar o produto/serviço / Criar Declaração de Trabalho</w:t>
      </w:r>
    </w:p>
    <w:p w14:paraId="195FF5B7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Estabelecer critérios de avaliação</w:t>
      </w:r>
    </w:p>
    <w:p w14:paraId="116223C5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lastRenderedPageBreak/>
        <w:t>Elaborar minuta do contrato</w:t>
      </w:r>
    </w:p>
    <w:p w14:paraId="7D02F3D3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Criação da solicitação da Proposta (RFP)</w:t>
      </w:r>
    </w:p>
    <w:p w14:paraId="7550D122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Criação da solicitação da cotação (RFQ)</w:t>
      </w:r>
    </w:p>
    <w:p w14:paraId="3874081A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Solicitar Propostas</w:t>
      </w:r>
    </w:p>
    <w:p w14:paraId="5667A5EF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Identificar lista dos fornecedores potenciais</w:t>
      </w:r>
    </w:p>
    <w:p w14:paraId="6155AF84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Divulgar pedido</w:t>
      </w:r>
    </w:p>
    <w:p w14:paraId="2F3B5829" w14:textId="77777777" w:rsidR="00A00BE2" w:rsidRPr="00A00BE2" w:rsidRDefault="00A00BE2" w:rsidP="002E3AB2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Conduzir as aquisições</w:t>
      </w:r>
    </w:p>
    <w:p w14:paraId="12B1E461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Obter respostas de fornecedores garantindo correto entendimento da necessidade</w:t>
      </w:r>
    </w:p>
    <w:p w14:paraId="4D931BA7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Classificar as propostas / Selecionar fornecedor(es)</w:t>
      </w:r>
    </w:p>
    <w:p w14:paraId="1F98BB46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Negociar contrato</w:t>
      </w:r>
    </w:p>
    <w:p w14:paraId="41552B98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Redigir contrato</w:t>
      </w:r>
    </w:p>
    <w:p w14:paraId="7B7644C6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Assinar contrato</w:t>
      </w:r>
    </w:p>
    <w:p w14:paraId="033968FA" w14:textId="77777777" w:rsidR="00A00BE2" w:rsidRPr="00A00BE2" w:rsidRDefault="00A00BE2" w:rsidP="002E3AB2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Reforma Interna</w:t>
      </w:r>
    </w:p>
    <w:p w14:paraId="4C7CFAD6" w14:textId="77777777" w:rsidR="00A00BE2" w:rsidRPr="00A00BE2" w:rsidRDefault="00A00BE2" w:rsidP="002E3AB2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Alvenaria</w:t>
      </w:r>
    </w:p>
    <w:p w14:paraId="71AFD08A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Refazer todo o contra piso da sala</w:t>
      </w:r>
    </w:p>
    <w:p w14:paraId="00E02517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Retirar 7 janelas e 1 porta</w:t>
      </w:r>
    </w:p>
    <w:p w14:paraId="31FB86A6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Instalar com acabamento de novas janelas e porta referente às que foram retiradas</w:t>
      </w:r>
    </w:p>
    <w:p w14:paraId="196956FD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Quebrar reboco em toda a extensão das paredes da sala com 0.40m de altura, deixando no tijolo</w:t>
      </w:r>
    </w:p>
    <w:p w14:paraId="793AEE3A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Impermeabilizar e rebocar deixando no ponto de pintura</w:t>
      </w:r>
    </w:p>
    <w:p w14:paraId="64D2261C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Construir estruturas para instalar um banheiro no quarto da frente</w:t>
      </w:r>
    </w:p>
    <w:p w14:paraId="6D0CEC24" w14:textId="77777777" w:rsidR="00A00BE2" w:rsidRPr="00A00BE2" w:rsidRDefault="00A00BE2" w:rsidP="002E3AB2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Pisos e azulejos</w:t>
      </w:r>
    </w:p>
    <w:p w14:paraId="23CC1778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Quebrar e retirar todo o piso e azulejo do lavabo, cozinha, banheiro de cima</w:t>
      </w:r>
    </w:p>
    <w:p w14:paraId="67AD09C5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Fazer a regularização de pisos e paredes</w:t>
      </w:r>
    </w:p>
    <w:p w14:paraId="745CA6BA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Assentar aproximados 120m² entre pisos e azulejos</w:t>
      </w:r>
    </w:p>
    <w:p w14:paraId="21751772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Dar acabamentos</w:t>
      </w:r>
    </w:p>
    <w:p w14:paraId="24113D38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Banheiro novo do quarto da frente (aproximados 10m2)</w:t>
      </w:r>
    </w:p>
    <w:p w14:paraId="446647CA" w14:textId="77777777" w:rsidR="00A00BE2" w:rsidRPr="00A00BE2" w:rsidRDefault="00A00BE2" w:rsidP="002E3AB2">
      <w:pPr>
        <w:pStyle w:val="PargrafodaLista"/>
        <w:numPr>
          <w:ilvl w:val="3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Assentar pisos e azulejos</w:t>
      </w:r>
    </w:p>
    <w:p w14:paraId="22DCDDF0" w14:textId="77777777" w:rsidR="00A00BE2" w:rsidRPr="00A00BE2" w:rsidRDefault="00A00BE2" w:rsidP="002E3AB2">
      <w:pPr>
        <w:pStyle w:val="PargrafodaLista"/>
        <w:numPr>
          <w:ilvl w:val="3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Dar acabamento no banheiro novo do quarto da frente</w:t>
      </w:r>
    </w:p>
    <w:p w14:paraId="0E3AF397" w14:textId="77777777" w:rsidR="00A00BE2" w:rsidRPr="00A00BE2" w:rsidRDefault="00A00BE2" w:rsidP="002E3AB2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Hidráulica e Elétrica</w:t>
      </w:r>
    </w:p>
    <w:p w14:paraId="069FB290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Fazer todas as instalações de elétrica, água e esgoto referentes ao novo banheiro.</w:t>
      </w:r>
    </w:p>
    <w:p w14:paraId="3791F576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Refazer todas as instalações de elétrica, água e esgoto da área interna</w:t>
      </w:r>
    </w:p>
    <w:p w14:paraId="75827DB7" w14:textId="77777777" w:rsidR="00A00BE2" w:rsidRPr="00A00BE2" w:rsidRDefault="00A00BE2" w:rsidP="002E3AB2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Pinturas</w:t>
      </w:r>
    </w:p>
    <w:p w14:paraId="2A1DCB1F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Fazer a preparação e consertos de todas as paredes e tetos da área interna e pintar com 3 demãos de látex acrílico.</w:t>
      </w:r>
    </w:p>
    <w:p w14:paraId="54061EA1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Lixar e preparar todas as portas, janelas, ferragens e madeiras em geral da área interna e pintar com 2 demãos de esmalte.</w:t>
      </w:r>
    </w:p>
    <w:p w14:paraId="09D1F370" w14:textId="77777777" w:rsidR="00A00BE2" w:rsidRPr="00A00BE2" w:rsidRDefault="00A00BE2" w:rsidP="002E3AB2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Outros</w:t>
      </w:r>
    </w:p>
    <w:p w14:paraId="5674C735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Retirar carpetes na escadaria da sala</w:t>
      </w:r>
    </w:p>
    <w:p w14:paraId="590B2CF2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Retirar e reinstalar a pia de cozinha e de todas as louças sanitárias, sifões, torneiras e acabamentos de registros da área interna</w:t>
      </w:r>
    </w:p>
    <w:p w14:paraId="1CC820F3" w14:textId="77777777" w:rsidR="00A00BE2" w:rsidRPr="00A00BE2" w:rsidRDefault="00A00BE2" w:rsidP="002E3AB2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Reforma Externa</w:t>
      </w:r>
    </w:p>
    <w:p w14:paraId="44A4C65F" w14:textId="77777777" w:rsidR="00A00BE2" w:rsidRPr="00A00BE2" w:rsidRDefault="00A00BE2" w:rsidP="002E3AB2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Alvenaria</w:t>
      </w:r>
    </w:p>
    <w:p w14:paraId="005AF7EB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Fazer a fundação das estruturas e fundição de colunas e viga de concreto onde será instalado o portão da garagem.</w:t>
      </w:r>
    </w:p>
    <w:p w14:paraId="3CE597D6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Calçada</w:t>
      </w:r>
    </w:p>
    <w:p w14:paraId="4EFEBFB0" w14:textId="77777777" w:rsidR="00A00BE2" w:rsidRPr="00A00BE2" w:rsidRDefault="00A00BE2" w:rsidP="002E3AB2">
      <w:pPr>
        <w:pStyle w:val="PargrafodaLista"/>
        <w:numPr>
          <w:ilvl w:val="3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lastRenderedPageBreak/>
        <w:t>Quebrar toda a calçada</w:t>
      </w:r>
    </w:p>
    <w:p w14:paraId="1E0CAE16" w14:textId="77777777" w:rsidR="00A00BE2" w:rsidRPr="00A00BE2" w:rsidRDefault="00A00BE2" w:rsidP="002E3AB2">
      <w:pPr>
        <w:pStyle w:val="PargrafodaLista"/>
        <w:numPr>
          <w:ilvl w:val="3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Fazer a calçada com concreto desempenado deixando no ponto de assentar piso de acabamento</w:t>
      </w:r>
    </w:p>
    <w:p w14:paraId="677F5217" w14:textId="77777777" w:rsidR="00A00BE2" w:rsidRPr="00A00BE2" w:rsidRDefault="00A00BE2" w:rsidP="002E3AB2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Pisos e azulejos</w:t>
      </w:r>
    </w:p>
    <w:p w14:paraId="1A7D1CDE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 xml:space="preserve">Quebrar e retirar todo o piso e azulejo da área de serviço, do quintal, corredores e garagem. </w:t>
      </w:r>
    </w:p>
    <w:p w14:paraId="4CC92253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 xml:space="preserve">Fazer a regularização de pisos e paredes </w:t>
      </w:r>
    </w:p>
    <w:p w14:paraId="5B36B466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Assentar aproximados 100m² entre pisos e azulejos</w:t>
      </w:r>
    </w:p>
    <w:p w14:paraId="5CB39C9F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Dar acabamentos</w:t>
      </w:r>
    </w:p>
    <w:p w14:paraId="718C6B5B" w14:textId="77777777" w:rsidR="00A00BE2" w:rsidRPr="00A00BE2" w:rsidRDefault="00A00BE2" w:rsidP="002E3AB2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Hidráulica e Elétrica</w:t>
      </w:r>
    </w:p>
    <w:p w14:paraId="32FF7BF8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Trocar todas as instalações de água do banheiro e lavanderia da edícula</w:t>
      </w:r>
    </w:p>
    <w:p w14:paraId="0E43A0F4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Refazer todas as instalações de elétrica, água e esgoto da área externa</w:t>
      </w:r>
    </w:p>
    <w:p w14:paraId="53826B89" w14:textId="77777777" w:rsidR="00A00BE2" w:rsidRPr="00A00BE2" w:rsidRDefault="00A00BE2" w:rsidP="002E3AB2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Pinturas (Aproximados 300m² de pinturas)</w:t>
      </w:r>
    </w:p>
    <w:p w14:paraId="4D6437C4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Preparar e consertar todas as paredes e tetos da área externa, dos muros e fachadas e aplicação de textura</w:t>
      </w:r>
    </w:p>
    <w:p w14:paraId="18BC419B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Lixar e preparar todas as portas e madeiras em geral da área externa e pintar com 2 demãos de esmalte</w:t>
      </w:r>
    </w:p>
    <w:p w14:paraId="092DA443" w14:textId="77777777" w:rsidR="00A00BE2" w:rsidRPr="00A00BE2" w:rsidRDefault="00A00BE2" w:rsidP="002E3AB2">
      <w:pPr>
        <w:pStyle w:val="PargrafodaLista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Outros</w:t>
      </w:r>
    </w:p>
    <w:p w14:paraId="370366B9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Retirar as pedras das paredes da garagem</w:t>
      </w:r>
    </w:p>
    <w:p w14:paraId="18888C85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Aplicar textura na parede lateral</w:t>
      </w:r>
    </w:p>
    <w:p w14:paraId="49837E77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Edícula</w:t>
      </w:r>
    </w:p>
    <w:p w14:paraId="54978541" w14:textId="77777777" w:rsidR="00A00BE2" w:rsidRPr="00A00BE2" w:rsidRDefault="00A00BE2" w:rsidP="002E3AB2">
      <w:pPr>
        <w:pStyle w:val="PargrafodaLista"/>
        <w:numPr>
          <w:ilvl w:val="3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Fazer os acabamentos na edícula</w:t>
      </w:r>
    </w:p>
    <w:p w14:paraId="53DFE947" w14:textId="77777777" w:rsidR="00A00BE2" w:rsidRPr="00A00BE2" w:rsidRDefault="00A00BE2" w:rsidP="002E3AB2">
      <w:pPr>
        <w:pStyle w:val="PargrafodaLista"/>
        <w:numPr>
          <w:ilvl w:val="3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Construir mais um banheiro na edícula</w:t>
      </w:r>
    </w:p>
    <w:p w14:paraId="50051A64" w14:textId="77777777" w:rsidR="00A00BE2" w:rsidRPr="00A00BE2" w:rsidRDefault="00A00BE2" w:rsidP="002E3AB2">
      <w:pPr>
        <w:pStyle w:val="PargrafodaLista"/>
        <w:numPr>
          <w:ilvl w:val="3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Aumentar a área interna da edícula derrubando a parede da frente e reposicionando-a 90 centímetros á frente</w:t>
      </w:r>
    </w:p>
    <w:p w14:paraId="6ED240BF" w14:textId="77777777" w:rsidR="00A00BE2" w:rsidRPr="00A00BE2" w:rsidRDefault="00A00BE2" w:rsidP="002E3AB2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00BE2">
        <w:rPr>
          <w:rFonts w:ascii="Arial" w:hAnsi="Arial" w:cs="Arial"/>
          <w:sz w:val="20"/>
          <w:szCs w:val="20"/>
        </w:rPr>
        <w:t>Retirar e reinstalar o tanque de lavar roupas e de todas as louças sanitárias, sifões, torneiras e acabamentos de registros da área externa.</w:t>
      </w:r>
    </w:p>
    <w:p w14:paraId="130AD819" w14:textId="77777777" w:rsidR="008843C9" w:rsidRPr="002E3AB2" w:rsidRDefault="00A00BE2" w:rsidP="003D377B">
      <w:pPr>
        <w:pStyle w:val="PargrafodaLista"/>
        <w:numPr>
          <w:ilvl w:val="2"/>
          <w:numId w:val="5"/>
        </w:numPr>
        <w:spacing w:after="0"/>
        <w:rPr>
          <w:rFonts w:ascii="Arial" w:hAnsi="Arial" w:cs="Arial"/>
        </w:rPr>
      </w:pPr>
      <w:r w:rsidRPr="00A00BE2">
        <w:rPr>
          <w:rFonts w:ascii="Arial" w:hAnsi="Arial" w:cs="Arial"/>
          <w:sz w:val="20"/>
          <w:szCs w:val="20"/>
        </w:rPr>
        <w:t>Retirar o portão da garagem</w:t>
      </w:r>
    </w:p>
    <w:p w14:paraId="22110289" w14:textId="77777777" w:rsidR="008843C9" w:rsidRPr="00A00BE2" w:rsidRDefault="008843C9" w:rsidP="003D377B">
      <w:pPr>
        <w:rPr>
          <w:rFonts w:cs="Arial"/>
        </w:rPr>
      </w:pPr>
    </w:p>
    <w:p w14:paraId="019B183E" w14:textId="77777777" w:rsidR="008843C9" w:rsidRPr="00A00BE2" w:rsidRDefault="008843C9" w:rsidP="003D377B">
      <w:pPr>
        <w:rPr>
          <w:rFonts w:cs="Arial"/>
        </w:rPr>
      </w:pPr>
    </w:p>
    <w:p w14:paraId="35FDA72A" w14:textId="77777777" w:rsidR="008843C9" w:rsidRPr="00A00BE2" w:rsidRDefault="008843C9" w:rsidP="003D377B">
      <w:pPr>
        <w:rPr>
          <w:rFonts w:cs="Arial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A00BE2" w14:paraId="08F097FE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5F02C947" w14:textId="77777777" w:rsidR="008843C9" w:rsidRPr="00A00BE2" w:rsidRDefault="008843C9" w:rsidP="002D679E">
            <w:pPr>
              <w:jc w:val="center"/>
              <w:rPr>
                <w:rFonts w:cs="Arial"/>
                <w:b/>
              </w:rPr>
            </w:pPr>
            <w:r w:rsidRPr="00A00BE2">
              <w:rPr>
                <w:rFonts w:cs="Arial"/>
                <w:b/>
              </w:rPr>
              <w:t>Aprovações</w:t>
            </w:r>
          </w:p>
        </w:tc>
      </w:tr>
      <w:tr w:rsidR="008843C9" w:rsidRPr="00A00BE2" w14:paraId="678DE71E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11038DAB" w14:textId="77777777" w:rsidR="008843C9" w:rsidRPr="00A00BE2" w:rsidRDefault="008843C9" w:rsidP="002D679E">
            <w:pPr>
              <w:jc w:val="center"/>
              <w:rPr>
                <w:rFonts w:cs="Arial"/>
                <w:b/>
              </w:rPr>
            </w:pPr>
            <w:r w:rsidRPr="00A00BE2">
              <w:rPr>
                <w:rFonts w:cs="Arial"/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05E9AE8" w14:textId="77777777" w:rsidR="008843C9" w:rsidRPr="00A00BE2" w:rsidRDefault="008843C9" w:rsidP="002D679E">
            <w:pPr>
              <w:jc w:val="center"/>
              <w:rPr>
                <w:rFonts w:cs="Arial"/>
                <w:b/>
              </w:rPr>
            </w:pPr>
            <w:r w:rsidRPr="00A00BE2">
              <w:rPr>
                <w:rFonts w:cs="Arial"/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869A28D" w14:textId="77777777" w:rsidR="008843C9" w:rsidRPr="00A00BE2" w:rsidRDefault="008843C9" w:rsidP="002D679E">
            <w:pPr>
              <w:jc w:val="center"/>
              <w:rPr>
                <w:rFonts w:cs="Arial"/>
                <w:b/>
              </w:rPr>
            </w:pPr>
            <w:r w:rsidRPr="00A00BE2">
              <w:rPr>
                <w:rFonts w:cs="Arial"/>
                <w:b/>
              </w:rPr>
              <w:t>Data</w:t>
            </w:r>
          </w:p>
        </w:tc>
      </w:tr>
      <w:tr w:rsidR="008843C9" w:rsidRPr="00A00BE2" w14:paraId="234370C4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49E85951" w14:textId="77777777" w:rsidR="008843C9" w:rsidRPr="00A00BE2" w:rsidRDefault="008843C9" w:rsidP="002D679E">
            <w:pPr>
              <w:pStyle w:val="Tabela"/>
              <w:rPr>
                <w:rFonts w:cs="Arial"/>
              </w:rPr>
            </w:pPr>
            <w:r w:rsidRPr="00A00BE2">
              <w:rPr>
                <w:rFonts w:cs="Arial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14:paraId="71B75615" w14:textId="77777777" w:rsidR="008843C9" w:rsidRPr="00A00BE2" w:rsidRDefault="008843C9" w:rsidP="002D679E">
            <w:pPr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216E65C8" w14:textId="77777777" w:rsidR="008843C9" w:rsidRPr="00A00BE2" w:rsidRDefault="008843C9" w:rsidP="002D679E">
            <w:pPr>
              <w:rPr>
                <w:rFonts w:cs="Arial"/>
              </w:rPr>
            </w:pPr>
          </w:p>
        </w:tc>
      </w:tr>
      <w:tr w:rsidR="008843C9" w:rsidRPr="00A00BE2" w14:paraId="32AB5001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6D49D123" w14:textId="77777777" w:rsidR="008843C9" w:rsidRPr="00A00BE2" w:rsidRDefault="008843C9" w:rsidP="002D679E">
            <w:pPr>
              <w:pStyle w:val="Tabela"/>
              <w:rPr>
                <w:rFonts w:cs="Arial"/>
              </w:rPr>
            </w:pPr>
            <w:r w:rsidRPr="00A00BE2">
              <w:rPr>
                <w:rFonts w:cs="Arial"/>
              </w:rPr>
              <w:t>Gerente do Projeto</w:t>
            </w:r>
          </w:p>
        </w:tc>
        <w:tc>
          <w:tcPr>
            <w:tcW w:w="4678" w:type="dxa"/>
            <w:vAlign w:val="center"/>
          </w:tcPr>
          <w:p w14:paraId="43E925EC" w14:textId="77777777" w:rsidR="008843C9" w:rsidRPr="00A00BE2" w:rsidRDefault="008843C9" w:rsidP="002D679E">
            <w:pPr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6260B276" w14:textId="77777777" w:rsidR="008843C9" w:rsidRPr="00A00BE2" w:rsidRDefault="008843C9" w:rsidP="002D679E">
            <w:pPr>
              <w:rPr>
                <w:rFonts w:cs="Arial"/>
              </w:rPr>
            </w:pPr>
          </w:p>
        </w:tc>
      </w:tr>
    </w:tbl>
    <w:p w14:paraId="712908DB" w14:textId="77777777" w:rsidR="008843C9" w:rsidRPr="00A00BE2" w:rsidRDefault="008843C9" w:rsidP="008843C9">
      <w:pPr>
        <w:rPr>
          <w:rFonts w:cs="Arial"/>
        </w:rPr>
      </w:pPr>
    </w:p>
    <w:p w14:paraId="4E45B93C" w14:textId="77777777" w:rsidR="008843C9" w:rsidRPr="00A00BE2" w:rsidRDefault="008843C9" w:rsidP="003D377B">
      <w:pPr>
        <w:rPr>
          <w:rFonts w:cs="Arial"/>
        </w:rPr>
      </w:pPr>
    </w:p>
    <w:sectPr w:rsidR="008843C9" w:rsidRPr="00A00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C4AD7" w14:textId="77777777" w:rsidR="00896930" w:rsidRDefault="00896930" w:rsidP="005E1593">
      <w:r>
        <w:separator/>
      </w:r>
    </w:p>
  </w:endnote>
  <w:endnote w:type="continuationSeparator" w:id="0">
    <w:p w14:paraId="4F367FD2" w14:textId="77777777" w:rsidR="00896930" w:rsidRDefault="00896930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F948" w14:textId="77777777" w:rsidR="00247C7A" w:rsidRDefault="00247C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4C1C4A6D" w14:textId="77777777" w:rsidTr="00637831">
      <w:trPr>
        <w:jc w:val="center"/>
      </w:trPr>
      <w:tc>
        <w:tcPr>
          <w:tcW w:w="5301" w:type="dxa"/>
          <w:vAlign w:val="center"/>
        </w:tcPr>
        <w:p w14:paraId="2427CA3A" w14:textId="4733E595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2585D323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5E6D7D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t xml:space="preserve"> de </w:t>
          </w:r>
          <w:r w:rsidR="005E6D7D">
            <w:rPr>
              <w:noProof/>
              <w:color w:val="244061" w:themeColor="accent1" w:themeShade="80"/>
            </w:rPr>
            <w:t>3</w:t>
          </w:r>
        </w:p>
        <w:p w14:paraId="1A01A4CF" w14:textId="2CFB65F0" w:rsidR="006419CA" w:rsidRPr="006419CA" w:rsidRDefault="006419CA" w:rsidP="00247C7A">
          <w:pPr>
            <w:pStyle w:val="Rodap"/>
            <w:spacing w:before="120" w:after="120"/>
            <w:ind w:right="400"/>
            <w:jc w:val="center"/>
            <w:rPr>
              <w:color w:val="244061" w:themeColor="accent1" w:themeShade="80"/>
            </w:rPr>
          </w:pPr>
        </w:p>
      </w:tc>
    </w:tr>
  </w:tbl>
  <w:p w14:paraId="74601E65" w14:textId="77777777" w:rsidR="006419CA" w:rsidRPr="006419CA" w:rsidRDefault="006419CA" w:rsidP="006419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AD417" w14:textId="77777777" w:rsidR="00247C7A" w:rsidRDefault="00247C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BB044" w14:textId="77777777" w:rsidR="00896930" w:rsidRDefault="00896930" w:rsidP="005E1593">
      <w:r>
        <w:separator/>
      </w:r>
    </w:p>
  </w:footnote>
  <w:footnote w:type="continuationSeparator" w:id="0">
    <w:p w14:paraId="5E3C53C9" w14:textId="77777777" w:rsidR="00896930" w:rsidRDefault="00896930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1BB73" w14:textId="77777777" w:rsidR="00247C7A" w:rsidRDefault="00247C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404" w:type="dxa"/>
      <w:jc w:val="center"/>
      <w:tblLayout w:type="fixed"/>
      <w:tblLook w:val="01E0" w:firstRow="1" w:lastRow="1" w:firstColumn="1" w:lastColumn="1" w:noHBand="0" w:noVBand="0"/>
    </w:tblPr>
    <w:tblGrid>
      <w:gridCol w:w="1956"/>
      <w:gridCol w:w="6492"/>
      <w:gridCol w:w="1956"/>
    </w:tblGrid>
    <w:tr w:rsidR="005E1593" w:rsidRPr="00AD691F" w14:paraId="4366527D" w14:textId="77777777" w:rsidTr="005E1593">
      <w:trPr>
        <w:trHeight w:val="567"/>
        <w:jc w:val="center"/>
      </w:trPr>
      <w:tc>
        <w:tcPr>
          <w:tcW w:w="1956" w:type="dxa"/>
          <w:vMerge w:val="restart"/>
          <w:vAlign w:val="center"/>
        </w:tcPr>
        <w:p w14:paraId="27126753" w14:textId="38A4A7E6" w:rsidR="005E1593" w:rsidRPr="00F25CF0" w:rsidRDefault="005E1593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492" w:type="dxa"/>
          <w:vAlign w:val="center"/>
        </w:tcPr>
        <w:p w14:paraId="0812929A" w14:textId="77777777" w:rsidR="005E1593" w:rsidRPr="00A10908" w:rsidRDefault="00B16D2D" w:rsidP="005E1593">
          <w:pPr>
            <w:pStyle w:val="Cabealho"/>
            <w:rPr>
              <w:b/>
            </w:rPr>
          </w:pPr>
          <w:r>
            <w:rPr>
              <w:b/>
            </w:rPr>
            <w:t>Lista das Atividades</w:t>
          </w:r>
        </w:p>
      </w:tc>
      <w:tc>
        <w:tcPr>
          <w:tcW w:w="1956" w:type="dxa"/>
          <w:vMerge w:val="restart"/>
          <w:vAlign w:val="center"/>
        </w:tcPr>
        <w:p w14:paraId="4B8EE14E" w14:textId="77777777" w:rsidR="005E1593" w:rsidRPr="00AD691F" w:rsidRDefault="005E1593" w:rsidP="002D679E">
          <w:pPr>
            <w:pStyle w:val="Descrio"/>
            <w:jc w:val="center"/>
          </w:pPr>
          <w:r>
            <w:t>[ Logo</w:t>
          </w:r>
          <w:r w:rsidRPr="00AD691F">
            <w:t xml:space="preserve"> </w:t>
          </w:r>
          <w:proofErr w:type="spellStart"/>
          <w:r w:rsidRPr="00AD691F">
            <w:t>Cliente</w:t>
          </w:r>
          <w:proofErr w:type="spellEnd"/>
          <w:r w:rsidRPr="00AD691F">
            <w:t xml:space="preserve"> ]</w:t>
          </w:r>
        </w:p>
      </w:tc>
    </w:tr>
    <w:tr w:rsidR="005E1593" w:rsidRPr="00A10908" w14:paraId="6A768E27" w14:textId="77777777" w:rsidTr="005E1593">
      <w:trPr>
        <w:trHeight w:val="567"/>
        <w:jc w:val="center"/>
      </w:trPr>
      <w:tc>
        <w:tcPr>
          <w:tcW w:w="1956" w:type="dxa"/>
          <w:vMerge/>
          <w:vAlign w:val="center"/>
        </w:tcPr>
        <w:p w14:paraId="4777677E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6492" w:type="dxa"/>
          <w:vAlign w:val="center"/>
        </w:tcPr>
        <w:p w14:paraId="4ACA1DB2" w14:textId="77777777" w:rsidR="005E1593" w:rsidRPr="00B37F64" w:rsidRDefault="00A00BE2" w:rsidP="002D679E">
          <w:pPr>
            <w:pStyle w:val="Cabealho"/>
            <w:rPr>
              <w:b/>
            </w:rPr>
          </w:pPr>
          <w:r>
            <w:rPr>
              <w:b/>
            </w:rPr>
            <w:t>Reforma da casa</w:t>
          </w:r>
        </w:p>
      </w:tc>
      <w:tc>
        <w:tcPr>
          <w:tcW w:w="1956" w:type="dxa"/>
          <w:vMerge/>
          <w:vAlign w:val="center"/>
        </w:tcPr>
        <w:p w14:paraId="46E21619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14:paraId="61385C89" w14:textId="77777777" w:rsidR="005E1593" w:rsidRDefault="005E15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8B8F5" w14:textId="77777777" w:rsidR="00247C7A" w:rsidRDefault="00247C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49B"/>
    <w:multiLevelType w:val="hybridMultilevel"/>
    <w:tmpl w:val="1E56379C"/>
    <w:lvl w:ilvl="0" w:tplc="D988F4A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02C4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8DF25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81198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B80381"/>
    <w:multiLevelType w:val="multilevel"/>
    <w:tmpl w:val="A48C3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1261311"/>
    <w:multiLevelType w:val="hybridMultilevel"/>
    <w:tmpl w:val="A3BABD1C"/>
    <w:lvl w:ilvl="0" w:tplc="F62ED35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D2D"/>
    <w:rsid w:val="00047294"/>
    <w:rsid w:val="000E2853"/>
    <w:rsid w:val="001919B3"/>
    <w:rsid w:val="001D497F"/>
    <w:rsid w:val="001E50DD"/>
    <w:rsid w:val="001F3D30"/>
    <w:rsid w:val="00247C7A"/>
    <w:rsid w:val="00274187"/>
    <w:rsid w:val="002A2876"/>
    <w:rsid w:val="002E3AB2"/>
    <w:rsid w:val="00331443"/>
    <w:rsid w:val="00341B09"/>
    <w:rsid w:val="0034544C"/>
    <w:rsid w:val="003D377B"/>
    <w:rsid w:val="0042609D"/>
    <w:rsid w:val="00464B2B"/>
    <w:rsid w:val="004B2855"/>
    <w:rsid w:val="004B60F1"/>
    <w:rsid w:val="00500700"/>
    <w:rsid w:val="005014DE"/>
    <w:rsid w:val="005165BF"/>
    <w:rsid w:val="00533C7E"/>
    <w:rsid w:val="005546E1"/>
    <w:rsid w:val="0055540E"/>
    <w:rsid w:val="00564003"/>
    <w:rsid w:val="0056410C"/>
    <w:rsid w:val="00572317"/>
    <w:rsid w:val="005E1593"/>
    <w:rsid w:val="005E6D7D"/>
    <w:rsid w:val="005F487B"/>
    <w:rsid w:val="00603ACD"/>
    <w:rsid w:val="006419CA"/>
    <w:rsid w:val="00663704"/>
    <w:rsid w:val="006A233C"/>
    <w:rsid w:val="00743E89"/>
    <w:rsid w:val="0078498D"/>
    <w:rsid w:val="007A054B"/>
    <w:rsid w:val="007E0F26"/>
    <w:rsid w:val="00842903"/>
    <w:rsid w:val="00871E89"/>
    <w:rsid w:val="008843C9"/>
    <w:rsid w:val="00896930"/>
    <w:rsid w:val="00980543"/>
    <w:rsid w:val="009E7715"/>
    <w:rsid w:val="00A00BE2"/>
    <w:rsid w:val="00A47283"/>
    <w:rsid w:val="00AE1992"/>
    <w:rsid w:val="00AF15FC"/>
    <w:rsid w:val="00B16D2D"/>
    <w:rsid w:val="00B37F64"/>
    <w:rsid w:val="00BA2338"/>
    <w:rsid w:val="00C52528"/>
    <w:rsid w:val="00CB7149"/>
    <w:rsid w:val="00CD6DEA"/>
    <w:rsid w:val="00CD6EF0"/>
    <w:rsid w:val="00CE2B3B"/>
    <w:rsid w:val="00D37957"/>
    <w:rsid w:val="00E34C15"/>
    <w:rsid w:val="00FB5A09"/>
    <w:rsid w:val="00FC2077"/>
    <w:rsid w:val="00FF2525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7CDA2"/>
  <w15:docId w15:val="{1536D3FC-B448-473E-A647-672299BC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4728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4728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7283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728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472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472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72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472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72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A47283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472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472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472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47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00BE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5" ma:contentTypeDescription="Crie um novo documento." ma:contentTypeScope="" ma:versionID="e85cc4d4e06edf6d831ebd17803bfbd1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6cf2f65e3b024e3f8d9fb1b12eb2f6a7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7390</_dlc_DocId>
    <_dlc_DocIdUrl xmlns="b69dc6fa-2096-41e7-baef-054d5bf17313">
      <Url>https://univespprojetomicrosoft.sharepoint.com/sites/DisciplinasGraduacao/_layouts/15/DocIdRedir.aspx?ID=E726VFYCRFHJ-229561519-7390</Url>
      <Description>E726VFYCRFHJ-229561519-7390</Description>
    </_dlc_DocIdUrl>
  </documentManagement>
</p:properties>
</file>

<file path=customXml/itemProps1.xml><?xml version="1.0" encoding="utf-8"?>
<ds:datastoreItem xmlns:ds="http://schemas.openxmlformats.org/officeDocument/2006/customXml" ds:itemID="{A4CE85BA-9916-4803-9B5A-218D3691D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51D35-A4E3-4CE1-8B18-F2779572122D}"/>
</file>

<file path=customXml/itemProps3.xml><?xml version="1.0" encoding="utf-8"?>
<ds:datastoreItem xmlns:ds="http://schemas.openxmlformats.org/officeDocument/2006/customXml" ds:itemID="{E70FE18D-DFE1-44AD-AC27-D350B3A21011}"/>
</file>

<file path=customXml/itemProps4.xml><?xml version="1.0" encoding="utf-8"?>
<ds:datastoreItem xmlns:ds="http://schemas.openxmlformats.org/officeDocument/2006/customXml" ds:itemID="{0B5EA033-D4B6-45A6-B445-6E2ABDCC8673}"/>
</file>

<file path=customXml/itemProps5.xml><?xml version="1.0" encoding="utf-8"?>
<ds:datastoreItem xmlns:ds="http://schemas.openxmlformats.org/officeDocument/2006/customXml" ds:itemID="{313EF8AF-852C-4963-80F3-72160A3919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das Atividades</vt:lpstr>
    </vt:vector>
  </TitlesOfParts>
  <Company>PMO Escritório de Projetos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as Atividades</dc:title>
  <dc:subject>Reforma da casa</dc:subject>
  <dc:creator>Eduardo Montes, PMP</dc:creator>
  <cp:keywords>Template Gerenciamento de Projetos, Gerenciamento do Tempo, Prazo</cp:keywords>
  <cp:lastModifiedBy>Nádia Pirillo</cp:lastModifiedBy>
  <cp:revision>2</cp:revision>
  <dcterms:created xsi:type="dcterms:W3CDTF">2021-03-10T13:34:00Z</dcterms:created>
  <dcterms:modified xsi:type="dcterms:W3CDTF">2021-03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3f8fa6c5-b7a1-4ccd-864b-4a2144fe81dc</vt:lpwstr>
  </property>
</Properties>
</file>